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61" w:rsidRDefault="00076C23" w:rsidP="00076C23">
      <w:pPr>
        <w:jc w:val="left"/>
        <w:rPr>
          <w:u w:val="single"/>
        </w:rPr>
      </w:pPr>
      <w:r w:rsidRPr="009B3104">
        <w:rPr>
          <w:rFonts w:hint="eastAsia"/>
          <w:b/>
          <w:sz w:val="28"/>
          <w:szCs w:val="28"/>
        </w:rPr>
        <w:t>個別支援（</w:t>
      </w:r>
      <w:r w:rsidR="00433C61" w:rsidRPr="009B3104">
        <w:rPr>
          <w:rFonts w:hint="eastAsia"/>
          <w:b/>
          <w:sz w:val="28"/>
          <w:szCs w:val="28"/>
        </w:rPr>
        <w:t>家庭訪問</w:t>
      </w:r>
      <w:r w:rsidRPr="009B3104">
        <w:rPr>
          <w:rFonts w:hint="eastAsia"/>
          <w:b/>
          <w:sz w:val="28"/>
          <w:szCs w:val="28"/>
        </w:rPr>
        <w:t>・相談）</w:t>
      </w:r>
      <w:r w:rsidR="00433C61" w:rsidRPr="009B3104">
        <w:rPr>
          <w:rFonts w:hint="eastAsia"/>
          <w:b/>
          <w:sz w:val="28"/>
          <w:szCs w:val="28"/>
        </w:rPr>
        <w:t>記録</w:t>
      </w:r>
      <w:r w:rsidRPr="00076C23">
        <w:rPr>
          <w:rFonts w:hint="eastAsia"/>
        </w:rPr>
        <w:t xml:space="preserve">　　　</w:t>
      </w:r>
      <w:bookmarkStart w:id="0" w:name="_GoBack"/>
      <w:bookmarkEnd w:id="0"/>
      <w:r w:rsidR="00433C61" w:rsidRPr="00433C61">
        <w:rPr>
          <w:rFonts w:hint="eastAsia"/>
          <w:u w:val="single"/>
        </w:rPr>
        <w:t xml:space="preserve">学生番号　　　</w:t>
      </w:r>
      <w:r w:rsidR="00433C61">
        <w:rPr>
          <w:rFonts w:hint="eastAsia"/>
          <w:u w:val="single"/>
        </w:rPr>
        <w:t xml:space="preserve">　</w:t>
      </w:r>
      <w:r w:rsidR="00433C61" w:rsidRPr="00433C61">
        <w:rPr>
          <w:rFonts w:hint="eastAsia"/>
          <w:u w:val="single"/>
        </w:rPr>
        <w:t xml:space="preserve">　　</w:t>
      </w:r>
      <w:r w:rsidR="00CE1F38">
        <w:rPr>
          <w:rFonts w:hint="eastAsia"/>
          <w:u w:val="single"/>
        </w:rPr>
        <w:t xml:space="preserve">　　</w:t>
      </w:r>
      <w:r w:rsidR="00433C61" w:rsidRPr="00433C61">
        <w:rPr>
          <w:rFonts w:hint="eastAsia"/>
          <w:u w:val="single"/>
        </w:rPr>
        <w:t>氏名</w:t>
      </w:r>
      <w:r w:rsidR="00CE1F38">
        <w:rPr>
          <w:rFonts w:hint="eastAsia"/>
          <w:u w:val="single"/>
        </w:rPr>
        <w:t xml:space="preserve">　　　　　　　　　　</w:t>
      </w:r>
    </w:p>
    <w:p w:rsidR="00433C61" w:rsidRPr="00EA3A08" w:rsidRDefault="00433C61" w:rsidP="00433C61">
      <w:pPr>
        <w:jc w:val="left"/>
        <w:rPr>
          <w:szCs w:val="21"/>
        </w:rPr>
      </w:pPr>
      <w:r w:rsidRPr="00EA3A08">
        <w:rPr>
          <w:rFonts w:hint="eastAsia"/>
          <w:szCs w:val="21"/>
        </w:rPr>
        <w:t xml:space="preserve">Ⅰ　</w:t>
      </w:r>
      <w:r w:rsidR="00F545E7" w:rsidRPr="00EA3A08">
        <w:rPr>
          <w:rFonts w:hint="eastAsia"/>
          <w:szCs w:val="21"/>
        </w:rPr>
        <w:t>対象者</w:t>
      </w:r>
      <w:r w:rsidRPr="00EA3A08">
        <w:rPr>
          <w:rFonts w:hint="eastAsia"/>
          <w:szCs w:val="21"/>
        </w:rPr>
        <w:t>の基本情報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972"/>
        <w:gridCol w:w="4667"/>
      </w:tblGrid>
      <w:tr w:rsidR="00F545E7" w:rsidRPr="00EA3A08" w:rsidTr="002876D7">
        <w:tc>
          <w:tcPr>
            <w:tcW w:w="9639" w:type="dxa"/>
            <w:gridSpan w:val="2"/>
          </w:tcPr>
          <w:p w:rsidR="00F545E7" w:rsidRPr="00EA3A08" w:rsidRDefault="00F545E7" w:rsidP="00F545E7">
            <w:pPr>
              <w:ind w:firstLineChars="100" w:firstLine="205"/>
              <w:rPr>
                <w:szCs w:val="21"/>
              </w:rPr>
            </w:pPr>
            <w:r w:rsidRPr="00225833">
              <w:rPr>
                <w:rFonts w:hint="eastAsia"/>
                <w:szCs w:val="21"/>
              </w:rPr>
              <w:t>本人</w:t>
            </w:r>
            <w:r w:rsidR="00CF753B" w:rsidRPr="00EA3A08">
              <w:rPr>
                <w:rFonts w:hint="eastAsia"/>
                <w:szCs w:val="21"/>
              </w:rPr>
              <w:t>（</w:t>
            </w:r>
            <w:r w:rsidRPr="00EA3A08">
              <w:rPr>
                <w:rFonts w:hint="eastAsia"/>
                <w:szCs w:val="21"/>
              </w:rPr>
              <w:t>対象者）</w:t>
            </w:r>
          </w:p>
        </w:tc>
      </w:tr>
      <w:tr w:rsidR="00433C61" w:rsidRPr="00EA3A08" w:rsidTr="002876D7">
        <w:tc>
          <w:tcPr>
            <w:tcW w:w="4972" w:type="dxa"/>
          </w:tcPr>
          <w:p w:rsidR="00433C61" w:rsidRPr="00EA3A08" w:rsidRDefault="00433C61" w:rsidP="00433C61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氏名</w:t>
            </w:r>
            <w:r w:rsidR="00F545E7" w:rsidRPr="00EA3A08">
              <w:rPr>
                <w:rFonts w:hint="eastAsia"/>
                <w:szCs w:val="21"/>
              </w:rPr>
              <w:t>（</w:t>
            </w:r>
            <w:r w:rsidR="00CF753B" w:rsidRPr="00EA3A08">
              <w:rPr>
                <w:rFonts w:hint="eastAsia"/>
                <w:szCs w:val="21"/>
              </w:rPr>
              <w:t>アルファベット</w:t>
            </w:r>
            <w:r w:rsidR="00F545E7" w:rsidRPr="00EA3A08">
              <w:rPr>
                <w:rFonts w:hint="eastAsia"/>
                <w:szCs w:val="21"/>
              </w:rPr>
              <w:t>）</w:t>
            </w:r>
            <w:r w:rsidRPr="00EA3A08">
              <w:rPr>
                <w:rFonts w:hint="eastAsia"/>
                <w:szCs w:val="21"/>
              </w:rPr>
              <w:t>：</w:t>
            </w:r>
          </w:p>
          <w:p w:rsidR="00433C61" w:rsidRPr="00EA3A08" w:rsidRDefault="00F545E7" w:rsidP="00433C61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 xml:space="preserve">年齢：　　　</w:t>
            </w:r>
            <w:r w:rsidR="00433C61" w:rsidRPr="00EA3A08">
              <w:rPr>
                <w:rFonts w:hint="eastAsia"/>
                <w:szCs w:val="21"/>
              </w:rPr>
              <w:t xml:space="preserve">歳代　</w:t>
            </w:r>
            <w:r w:rsidRPr="00EA3A08">
              <w:rPr>
                <w:rFonts w:hint="eastAsia"/>
                <w:szCs w:val="21"/>
              </w:rPr>
              <w:t xml:space="preserve">　</w:t>
            </w:r>
            <w:r w:rsidR="00433C61" w:rsidRPr="00EA3A08">
              <w:rPr>
                <w:rFonts w:hint="eastAsia"/>
                <w:szCs w:val="21"/>
              </w:rPr>
              <w:t>性別：</w:t>
            </w:r>
          </w:p>
          <w:p w:rsidR="00433C61" w:rsidRPr="00EA3A08" w:rsidRDefault="00433C61" w:rsidP="00433C61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健康状態：</w:t>
            </w:r>
          </w:p>
        </w:tc>
        <w:tc>
          <w:tcPr>
            <w:tcW w:w="4667" w:type="dxa"/>
          </w:tcPr>
          <w:p w:rsidR="00433C61" w:rsidRPr="00EA3A08" w:rsidRDefault="00F545E7" w:rsidP="00433C61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＜家族＞</w:t>
            </w:r>
          </w:p>
        </w:tc>
      </w:tr>
      <w:tr w:rsidR="00C80450" w:rsidRPr="00EA3A08" w:rsidTr="002876D7">
        <w:tc>
          <w:tcPr>
            <w:tcW w:w="9639" w:type="dxa"/>
            <w:gridSpan w:val="2"/>
          </w:tcPr>
          <w:p w:rsidR="00C80450" w:rsidRPr="00EA3A08" w:rsidRDefault="00C80450" w:rsidP="00433C61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援助のきっかけ</w:t>
            </w:r>
          </w:p>
          <w:p w:rsidR="00C80450" w:rsidRPr="00EA3A08" w:rsidRDefault="00C80450" w:rsidP="00433C61">
            <w:pPr>
              <w:jc w:val="left"/>
              <w:rPr>
                <w:szCs w:val="21"/>
              </w:rPr>
            </w:pPr>
          </w:p>
          <w:p w:rsidR="00C80450" w:rsidRPr="00EA3A08" w:rsidRDefault="00C80450" w:rsidP="00433C61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援助経過</w:t>
            </w:r>
          </w:p>
          <w:p w:rsidR="00C80450" w:rsidRPr="00EA3A08" w:rsidRDefault="00C80450" w:rsidP="00433C61">
            <w:pPr>
              <w:jc w:val="left"/>
              <w:rPr>
                <w:szCs w:val="21"/>
              </w:rPr>
            </w:pPr>
          </w:p>
          <w:p w:rsidR="00C80450" w:rsidRPr="00EA3A08" w:rsidRDefault="00C80450" w:rsidP="00433C61">
            <w:pPr>
              <w:jc w:val="left"/>
              <w:rPr>
                <w:szCs w:val="21"/>
              </w:rPr>
            </w:pPr>
          </w:p>
        </w:tc>
      </w:tr>
    </w:tbl>
    <w:p w:rsidR="00433C61" w:rsidRPr="00EA3A08" w:rsidRDefault="00433C61" w:rsidP="00433C61">
      <w:pPr>
        <w:jc w:val="left"/>
        <w:rPr>
          <w:szCs w:val="21"/>
        </w:rPr>
      </w:pPr>
    </w:p>
    <w:p w:rsidR="00433C61" w:rsidRPr="00EA3A08" w:rsidRDefault="00433C61" w:rsidP="00433C61">
      <w:pPr>
        <w:jc w:val="left"/>
        <w:rPr>
          <w:szCs w:val="21"/>
        </w:rPr>
      </w:pPr>
      <w:r w:rsidRPr="00EA3A08">
        <w:rPr>
          <w:rFonts w:hint="eastAsia"/>
          <w:szCs w:val="21"/>
        </w:rPr>
        <w:t xml:space="preserve">Ⅱ　</w:t>
      </w:r>
      <w:r w:rsidR="00F545E7" w:rsidRPr="00EA3A08">
        <w:rPr>
          <w:rFonts w:hint="eastAsia"/>
          <w:szCs w:val="21"/>
        </w:rPr>
        <w:t>対象者</w:t>
      </w:r>
      <w:r w:rsidR="00F545E7" w:rsidRPr="00225833">
        <w:rPr>
          <w:rFonts w:hint="eastAsia"/>
          <w:szCs w:val="21"/>
        </w:rPr>
        <w:t>本人</w:t>
      </w:r>
      <w:r w:rsidRPr="00EA3A08">
        <w:rPr>
          <w:rFonts w:hint="eastAsia"/>
          <w:szCs w:val="21"/>
        </w:rPr>
        <w:t>のアセスメント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972"/>
        <w:gridCol w:w="4667"/>
      </w:tblGrid>
      <w:tr w:rsidR="00433C61" w:rsidRPr="00EA3A08" w:rsidTr="002876D7">
        <w:tc>
          <w:tcPr>
            <w:tcW w:w="4972" w:type="dxa"/>
          </w:tcPr>
          <w:p w:rsidR="00433C61" w:rsidRPr="00EA3A08" w:rsidRDefault="00433C61" w:rsidP="00CF3D6F">
            <w:pPr>
              <w:jc w:val="center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情　　報</w:t>
            </w:r>
          </w:p>
        </w:tc>
        <w:tc>
          <w:tcPr>
            <w:tcW w:w="4667" w:type="dxa"/>
          </w:tcPr>
          <w:p w:rsidR="00433C61" w:rsidRPr="00EA3A08" w:rsidRDefault="00433C61" w:rsidP="00CF3D6F">
            <w:pPr>
              <w:jc w:val="center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アセスメント</w:t>
            </w:r>
          </w:p>
        </w:tc>
      </w:tr>
      <w:tr w:rsidR="00433C61" w:rsidRPr="00EA3A08" w:rsidTr="002876D7">
        <w:trPr>
          <w:trHeight w:val="6951"/>
        </w:trPr>
        <w:tc>
          <w:tcPr>
            <w:tcW w:w="4972" w:type="dxa"/>
          </w:tcPr>
          <w:p w:rsidR="00433C61" w:rsidRPr="00EA3A08" w:rsidRDefault="00433C61" w:rsidP="00433C61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基本的属性</w:t>
            </w:r>
            <w:r w:rsidR="00C80450" w:rsidRPr="00EA3A08">
              <w:rPr>
                <w:rFonts w:hint="eastAsia"/>
                <w:szCs w:val="21"/>
              </w:rPr>
              <w:t>（発達課題を含む）</w:t>
            </w:r>
          </w:p>
          <w:p w:rsidR="00C80450" w:rsidRPr="00EA3A08" w:rsidRDefault="00C80450" w:rsidP="00C80450">
            <w:pPr>
              <w:pStyle w:val="a8"/>
              <w:ind w:leftChars="0" w:left="360"/>
              <w:jc w:val="left"/>
              <w:rPr>
                <w:szCs w:val="21"/>
              </w:rPr>
            </w:pPr>
          </w:p>
          <w:p w:rsidR="00C80450" w:rsidRPr="00EA3A08" w:rsidRDefault="00C80450" w:rsidP="00C80450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健康状態</w:t>
            </w:r>
          </w:p>
          <w:p w:rsidR="00C80450" w:rsidRPr="00EA3A08" w:rsidRDefault="00C80450" w:rsidP="00C80450">
            <w:pPr>
              <w:pStyle w:val="a8"/>
              <w:ind w:leftChars="0" w:left="360"/>
              <w:jc w:val="left"/>
              <w:rPr>
                <w:szCs w:val="21"/>
              </w:rPr>
            </w:pPr>
          </w:p>
          <w:p w:rsidR="00C80450" w:rsidRPr="00EA3A08" w:rsidRDefault="00C80450" w:rsidP="00433C61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健康意識と保健行動</w:t>
            </w:r>
          </w:p>
          <w:p w:rsidR="00C80450" w:rsidRPr="00EA3A08" w:rsidRDefault="00C80450" w:rsidP="00C80450">
            <w:pPr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 xml:space="preserve">　　</w:t>
            </w:r>
          </w:p>
          <w:p w:rsidR="00C80450" w:rsidRPr="00EA3A08" w:rsidRDefault="00C80450" w:rsidP="00433C61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生活状態</w:t>
            </w:r>
          </w:p>
          <w:p w:rsidR="00C80450" w:rsidRPr="00EA3A08" w:rsidRDefault="00C80450" w:rsidP="00C80450">
            <w:pPr>
              <w:pStyle w:val="a8"/>
              <w:ind w:leftChars="0" w:left="360"/>
              <w:jc w:val="left"/>
              <w:rPr>
                <w:szCs w:val="21"/>
              </w:rPr>
            </w:pPr>
          </w:p>
          <w:p w:rsidR="00C80450" w:rsidRPr="00EA3A08" w:rsidRDefault="00C80450" w:rsidP="00433C61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社会的状態</w:t>
            </w:r>
          </w:p>
          <w:p w:rsidR="00D434AB" w:rsidRPr="00EA3A08" w:rsidRDefault="00D434AB" w:rsidP="00D434AB">
            <w:pPr>
              <w:pStyle w:val="a8"/>
              <w:ind w:left="820"/>
              <w:rPr>
                <w:szCs w:val="21"/>
              </w:rPr>
            </w:pPr>
          </w:p>
          <w:p w:rsidR="00C80450" w:rsidRPr="00EA3A08" w:rsidRDefault="00D434AB" w:rsidP="00D434AB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6</w:t>
            </w:r>
            <w:r w:rsidRPr="00EA3A08">
              <w:rPr>
                <w:rFonts w:hint="eastAsia"/>
                <w:szCs w:val="21"/>
              </w:rPr>
              <w:t>．心理状態</w:t>
            </w:r>
          </w:p>
          <w:p w:rsidR="00D434AB" w:rsidRPr="00EA3A08" w:rsidRDefault="00D434AB" w:rsidP="00D434AB">
            <w:pPr>
              <w:ind w:firstLineChars="100" w:firstLine="205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※新生児の場合は除く</w:t>
            </w:r>
          </w:p>
          <w:p w:rsidR="00D434AB" w:rsidRPr="00EA3A08" w:rsidRDefault="00D434AB" w:rsidP="00D434AB">
            <w:pPr>
              <w:jc w:val="left"/>
              <w:rPr>
                <w:szCs w:val="21"/>
              </w:rPr>
            </w:pPr>
          </w:p>
          <w:p w:rsidR="00F545E7" w:rsidRPr="00EA3A08" w:rsidRDefault="00D434AB" w:rsidP="00D434AB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7</w:t>
            </w:r>
            <w:r w:rsidRPr="00EA3A08">
              <w:rPr>
                <w:rFonts w:hint="eastAsia"/>
                <w:szCs w:val="21"/>
              </w:rPr>
              <w:t>．</w:t>
            </w:r>
            <w:r w:rsidR="00C80450" w:rsidRPr="00EA3A08">
              <w:rPr>
                <w:rFonts w:hint="eastAsia"/>
                <w:szCs w:val="21"/>
              </w:rPr>
              <w:t>問題対処力（</w:t>
            </w:r>
            <w:r w:rsidR="00F545E7" w:rsidRPr="00EA3A08">
              <w:rPr>
                <w:rFonts w:hint="eastAsia"/>
                <w:szCs w:val="21"/>
              </w:rPr>
              <w:t>1</w:t>
            </w:r>
            <w:r w:rsidR="00F545E7" w:rsidRPr="00EA3A08">
              <w:rPr>
                <w:rFonts w:hint="eastAsia"/>
                <w:szCs w:val="21"/>
              </w:rPr>
              <w:t>．～</w:t>
            </w:r>
            <w:r w:rsidRPr="00EA3A08">
              <w:rPr>
                <w:rFonts w:hint="eastAsia"/>
                <w:szCs w:val="21"/>
              </w:rPr>
              <w:t>6</w:t>
            </w:r>
            <w:r w:rsidR="00F545E7" w:rsidRPr="00EA3A08">
              <w:rPr>
                <w:rFonts w:hint="eastAsia"/>
                <w:szCs w:val="21"/>
              </w:rPr>
              <w:t>．</w:t>
            </w:r>
            <w:r w:rsidR="00C80450" w:rsidRPr="00EA3A08">
              <w:rPr>
                <w:rFonts w:hint="eastAsia"/>
                <w:szCs w:val="21"/>
              </w:rPr>
              <w:t>から把握したもの</w:t>
            </w:r>
            <w:r w:rsidR="00F545E7" w:rsidRPr="00EA3A08">
              <w:rPr>
                <w:rFonts w:hint="eastAsia"/>
                <w:szCs w:val="21"/>
              </w:rPr>
              <w:t>）</w:t>
            </w:r>
          </w:p>
          <w:p w:rsidR="00C80450" w:rsidRPr="00EA3A08" w:rsidRDefault="00F545E7" w:rsidP="00F545E7">
            <w:pPr>
              <w:ind w:firstLineChars="100" w:firstLine="205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※新生児や乳幼児</w:t>
            </w:r>
            <w:r w:rsidR="00737BFE" w:rsidRPr="00EA3A08">
              <w:rPr>
                <w:rFonts w:hint="eastAsia"/>
                <w:szCs w:val="21"/>
              </w:rPr>
              <w:t>の場合は</w:t>
            </w:r>
            <w:r w:rsidRPr="00EA3A08">
              <w:rPr>
                <w:rFonts w:hint="eastAsia"/>
                <w:szCs w:val="21"/>
              </w:rPr>
              <w:t>除く</w:t>
            </w:r>
          </w:p>
          <w:p w:rsidR="00C80450" w:rsidRPr="00EA3A08" w:rsidRDefault="00C80450" w:rsidP="00C80450">
            <w:pPr>
              <w:pStyle w:val="a8"/>
              <w:ind w:leftChars="0" w:left="360"/>
              <w:jc w:val="left"/>
              <w:rPr>
                <w:szCs w:val="21"/>
              </w:rPr>
            </w:pPr>
          </w:p>
        </w:tc>
        <w:tc>
          <w:tcPr>
            <w:tcW w:w="4667" w:type="dxa"/>
          </w:tcPr>
          <w:p w:rsidR="00433C61" w:rsidRPr="00EA3A08" w:rsidRDefault="00433C61" w:rsidP="00CF3D6F">
            <w:pPr>
              <w:jc w:val="left"/>
              <w:rPr>
                <w:szCs w:val="21"/>
              </w:rPr>
            </w:pPr>
          </w:p>
        </w:tc>
      </w:tr>
      <w:tr w:rsidR="00C80450" w:rsidRPr="00EA3A08" w:rsidTr="002876D7">
        <w:trPr>
          <w:trHeight w:val="1409"/>
        </w:trPr>
        <w:tc>
          <w:tcPr>
            <w:tcW w:w="9639" w:type="dxa"/>
            <w:gridSpan w:val="2"/>
          </w:tcPr>
          <w:p w:rsidR="00C80450" w:rsidRPr="00EA3A08" w:rsidRDefault="00C80450" w:rsidP="00CF3D6F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健康課題</w:t>
            </w:r>
          </w:p>
          <w:p w:rsidR="00C80450" w:rsidRPr="00EA3A08" w:rsidRDefault="00C80450" w:rsidP="00CF3D6F">
            <w:pPr>
              <w:jc w:val="left"/>
              <w:rPr>
                <w:szCs w:val="21"/>
              </w:rPr>
            </w:pPr>
          </w:p>
          <w:p w:rsidR="00C80450" w:rsidRPr="00EA3A08" w:rsidRDefault="00C80450" w:rsidP="00CF3D6F">
            <w:pPr>
              <w:jc w:val="left"/>
              <w:rPr>
                <w:szCs w:val="21"/>
              </w:rPr>
            </w:pPr>
          </w:p>
          <w:p w:rsidR="002876D7" w:rsidRPr="00EA3A08" w:rsidRDefault="002876D7" w:rsidP="00CF3D6F">
            <w:pPr>
              <w:jc w:val="left"/>
              <w:rPr>
                <w:szCs w:val="21"/>
              </w:rPr>
            </w:pPr>
          </w:p>
          <w:p w:rsidR="002876D7" w:rsidRPr="00EA3A08" w:rsidRDefault="002876D7" w:rsidP="00CF3D6F">
            <w:pPr>
              <w:jc w:val="left"/>
              <w:rPr>
                <w:szCs w:val="21"/>
              </w:rPr>
            </w:pPr>
          </w:p>
        </w:tc>
      </w:tr>
    </w:tbl>
    <w:p w:rsidR="00CC68C0" w:rsidRPr="00EA3A08" w:rsidRDefault="00CC68C0" w:rsidP="00CC68C0">
      <w:pPr>
        <w:ind w:right="92" w:firstLineChars="2905" w:firstLine="5957"/>
        <w:jc w:val="right"/>
        <w:rPr>
          <w:rFonts w:cs="ＭＳ 明朝"/>
          <w:szCs w:val="21"/>
        </w:rPr>
      </w:pPr>
      <w:r w:rsidRPr="00EA3A08">
        <w:rPr>
          <w:rFonts w:cs="ＭＳ 明朝" w:hint="eastAsia"/>
          <w:szCs w:val="21"/>
        </w:rPr>
        <w:t>記録様式</w:t>
      </w:r>
      <w:r w:rsidR="00BF0952">
        <w:rPr>
          <w:rFonts w:cs="ＭＳ 明朝" w:hint="eastAsia"/>
          <w:szCs w:val="21"/>
        </w:rPr>
        <w:t>８</w:t>
      </w:r>
      <w:r w:rsidRPr="00EA3A08">
        <w:rPr>
          <w:rFonts w:cs="ＭＳ 明朝" w:hint="eastAsia"/>
          <w:szCs w:val="21"/>
        </w:rPr>
        <w:t>号</w:t>
      </w:r>
    </w:p>
    <w:p w:rsidR="00C80450" w:rsidRPr="00EA3A08" w:rsidRDefault="00C80450" w:rsidP="00433C61">
      <w:pPr>
        <w:jc w:val="left"/>
        <w:rPr>
          <w:szCs w:val="21"/>
        </w:rPr>
      </w:pPr>
      <w:r w:rsidRPr="00EA3A08">
        <w:rPr>
          <w:rFonts w:hint="eastAsia"/>
          <w:szCs w:val="21"/>
        </w:rPr>
        <w:lastRenderedPageBreak/>
        <w:t>Ⅲ　家族構成員のアセスメント</w:t>
      </w:r>
    </w:p>
    <w:tbl>
      <w:tblPr>
        <w:tblStyle w:val="a7"/>
        <w:tblW w:w="9594" w:type="dxa"/>
        <w:tblInd w:w="108" w:type="dxa"/>
        <w:tblLook w:val="04A0" w:firstRow="1" w:lastRow="0" w:firstColumn="1" w:lastColumn="0" w:noHBand="0" w:noVBand="1"/>
      </w:tblPr>
      <w:tblGrid>
        <w:gridCol w:w="4948"/>
        <w:gridCol w:w="4646"/>
      </w:tblGrid>
      <w:tr w:rsidR="00C80450" w:rsidRPr="00EA3A08" w:rsidTr="00EB7A26">
        <w:trPr>
          <w:trHeight w:val="338"/>
        </w:trPr>
        <w:tc>
          <w:tcPr>
            <w:tcW w:w="4948" w:type="dxa"/>
          </w:tcPr>
          <w:p w:rsidR="00C80450" w:rsidRPr="00EA3A08" w:rsidRDefault="00C80450" w:rsidP="00CF3D6F">
            <w:pPr>
              <w:jc w:val="center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情　　報</w:t>
            </w:r>
          </w:p>
        </w:tc>
        <w:tc>
          <w:tcPr>
            <w:tcW w:w="4645" w:type="dxa"/>
          </w:tcPr>
          <w:p w:rsidR="00C80450" w:rsidRPr="00EA3A08" w:rsidRDefault="00C80450" w:rsidP="00CF3D6F">
            <w:pPr>
              <w:jc w:val="center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アセスメント</w:t>
            </w:r>
          </w:p>
        </w:tc>
      </w:tr>
      <w:tr w:rsidR="00C80450" w:rsidRPr="00EA3A08" w:rsidTr="00EB7A26">
        <w:trPr>
          <w:trHeight w:val="5106"/>
        </w:trPr>
        <w:tc>
          <w:tcPr>
            <w:tcW w:w="4948" w:type="dxa"/>
          </w:tcPr>
          <w:p w:rsidR="006E438E" w:rsidRPr="00EA3A08" w:rsidRDefault="00F545E7" w:rsidP="006E438E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本人</w:t>
            </w:r>
            <w:r w:rsidR="006E438E" w:rsidRPr="00EA3A08">
              <w:rPr>
                <w:rFonts w:hint="eastAsia"/>
                <w:szCs w:val="21"/>
              </w:rPr>
              <w:t>との関係</w:t>
            </w:r>
            <w:r w:rsidR="00267CCE" w:rsidRPr="00EA3A08">
              <w:rPr>
                <w:rFonts w:hint="eastAsia"/>
                <w:szCs w:val="21"/>
              </w:rPr>
              <w:t>（１）</w:t>
            </w:r>
            <w:r w:rsidR="006E438E" w:rsidRPr="00EA3A08">
              <w:rPr>
                <w:rFonts w:hint="eastAsia"/>
                <w:szCs w:val="21"/>
              </w:rPr>
              <w:t>：</w:t>
            </w:r>
          </w:p>
          <w:p w:rsidR="00C80450" w:rsidRPr="00EA3A08" w:rsidRDefault="00C80450" w:rsidP="00CF3D6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基本的属性</w:t>
            </w:r>
          </w:p>
          <w:p w:rsidR="006E438E" w:rsidRPr="00EA3A08" w:rsidRDefault="006E438E" w:rsidP="00076C23">
            <w:pPr>
              <w:pStyle w:val="a8"/>
              <w:ind w:leftChars="0" w:left="176"/>
              <w:jc w:val="left"/>
              <w:rPr>
                <w:szCs w:val="21"/>
              </w:rPr>
            </w:pPr>
          </w:p>
          <w:p w:rsidR="00C80450" w:rsidRPr="00EA3A08" w:rsidRDefault="00C80450" w:rsidP="00CF3D6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健康状態</w:t>
            </w:r>
          </w:p>
          <w:p w:rsidR="006E438E" w:rsidRPr="00EA3A08" w:rsidRDefault="006E438E" w:rsidP="006E438E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 xml:space="preserve">　</w:t>
            </w:r>
          </w:p>
          <w:p w:rsidR="006E438E" w:rsidRPr="00EA3A08" w:rsidRDefault="00C80450" w:rsidP="00CF3D6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健康意識と保健行動</w:t>
            </w:r>
          </w:p>
          <w:p w:rsidR="00C80450" w:rsidRPr="00EA3A08" w:rsidRDefault="00C80450" w:rsidP="006E438E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 xml:space="preserve">　　</w:t>
            </w:r>
          </w:p>
          <w:p w:rsidR="00C80450" w:rsidRPr="00EA3A08" w:rsidRDefault="00C80450" w:rsidP="00CF3D6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生活状態</w:t>
            </w:r>
          </w:p>
          <w:p w:rsidR="006E438E" w:rsidRPr="00EA3A08" w:rsidRDefault="006E438E" w:rsidP="006E438E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 xml:space="preserve">　　</w:t>
            </w:r>
          </w:p>
          <w:p w:rsidR="00C80450" w:rsidRPr="00EA3A08" w:rsidRDefault="00C80450" w:rsidP="00CF3D6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心理状態</w:t>
            </w:r>
          </w:p>
          <w:p w:rsidR="006E438E" w:rsidRPr="00EA3A08" w:rsidRDefault="006E438E" w:rsidP="006E438E">
            <w:pPr>
              <w:pStyle w:val="a8"/>
              <w:ind w:leftChars="0" w:left="360"/>
              <w:jc w:val="left"/>
              <w:rPr>
                <w:szCs w:val="21"/>
              </w:rPr>
            </w:pPr>
          </w:p>
          <w:p w:rsidR="006E438E" w:rsidRPr="00EA3A08" w:rsidRDefault="00C80450" w:rsidP="006E438E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社会的状態</w:t>
            </w:r>
          </w:p>
          <w:p w:rsidR="006E438E" w:rsidRPr="00EA3A08" w:rsidRDefault="006E438E" w:rsidP="006E438E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 xml:space="preserve">　　</w:t>
            </w:r>
          </w:p>
          <w:p w:rsidR="00C80450" w:rsidRPr="00EA3A08" w:rsidRDefault="00C80450" w:rsidP="006E438E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問題対処力</w:t>
            </w:r>
          </w:p>
          <w:p w:rsidR="00C80450" w:rsidRPr="00EA3A08" w:rsidRDefault="00C80450" w:rsidP="00CF3D6F">
            <w:pPr>
              <w:pStyle w:val="a8"/>
              <w:ind w:leftChars="0" w:left="360"/>
              <w:jc w:val="left"/>
              <w:rPr>
                <w:szCs w:val="21"/>
              </w:rPr>
            </w:pPr>
          </w:p>
        </w:tc>
        <w:tc>
          <w:tcPr>
            <w:tcW w:w="4645" w:type="dxa"/>
          </w:tcPr>
          <w:p w:rsidR="00C80450" w:rsidRPr="00EA3A08" w:rsidRDefault="00C80450" w:rsidP="00CF3D6F">
            <w:pPr>
              <w:jc w:val="left"/>
              <w:rPr>
                <w:szCs w:val="21"/>
              </w:rPr>
            </w:pPr>
          </w:p>
        </w:tc>
      </w:tr>
      <w:tr w:rsidR="00C80450" w:rsidRPr="00EA3A08" w:rsidTr="00EB7A26">
        <w:trPr>
          <w:trHeight w:val="1030"/>
        </w:trPr>
        <w:tc>
          <w:tcPr>
            <w:tcW w:w="9594" w:type="dxa"/>
            <w:gridSpan w:val="2"/>
          </w:tcPr>
          <w:p w:rsidR="00C80450" w:rsidRPr="00EA3A08" w:rsidRDefault="00930349" w:rsidP="00CF3D6F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家族（</w:t>
            </w:r>
            <w:r w:rsidRPr="00EA3A08">
              <w:rPr>
                <w:rFonts w:hint="eastAsia"/>
                <w:szCs w:val="21"/>
              </w:rPr>
              <w:t>1</w:t>
            </w:r>
            <w:r w:rsidRPr="00EA3A08">
              <w:rPr>
                <w:rFonts w:hint="eastAsia"/>
                <w:szCs w:val="21"/>
              </w:rPr>
              <w:t>）の健康課題</w:t>
            </w:r>
          </w:p>
          <w:p w:rsidR="00C80450" w:rsidRPr="00EA3A08" w:rsidRDefault="00C80450" w:rsidP="00CF3D6F">
            <w:pPr>
              <w:jc w:val="left"/>
              <w:rPr>
                <w:szCs w:val="21"/>
              </w:rPr>
            </w:pPr>
          </w:p>
          <w:p w:rsidR="00C80450" w:rsidRPr="00EA3A08" w:rsidRDefault="00C80450" w:rsidP="00CF3D6F">
            <w:pPr>
              <w:jc w:val="left"/>
              <w:rPr>
                <w:szCs w:val="21"/>
              </w:rPr>
            </w:pPr>
          </w:p>
        </w:tc>
      </w:tr>
      <w:tr w:rsidR="006E438E" w:rsidRPr="00EA3A08" w:rsidTr="00EB7A26">
        <w:trPr>
          <w:trHeight w:val="4767"/>
        </w:trPr>
        <w:tc>
          <w:tcPr>
            <w:tcW w:w="4948" w:type="dxa"/>
          </w:tcPr>
          <w:p w:rsidR="006E438E" w:rsidRPr="00EA3A08" w:rsidRDefault="00D434AB" w:rsidP="00CF3D6F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本人</w:t>
            </w:r>
            <w:r w:rsidR="006E438E" w:rsidRPr="00EA3A08">
              <w:rPr>
                <w:rFonts w:hint="eastAsia"/>
                <w:szCs w:val="21"/>
              </w:rPr>
              <w:t>との関係</w:t>
            </w:r>
            <w:r w:rsidR="00267CCE" w:rsidRPr="00EA3A08">
              <w:rPr>
                <w:rFonts w:hint="eastAsia"/>
                <w:szCs w:val="21"/>
              </w:rPr>
              <w:t>（２）</w:t>
            </w:r>
            <w:r w:rsidR="006E438E" w:rsidRPr="00EA3A08">
              <w:rPr>
                <w:rFonts w:hint="eastAsia"/>
                <w:szCs w:val="21"/>
              </w:rPr>
              <w:t>：</w:t>
            </w:r>
          </w:p>
          <w:p w:rsidR="006E438E" w:rsidRPr="00EA3A08" w:rsidRDefault="006E438E" w:rsidP="006E438E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基本的属性</w:t>
            </w:r>
          </w:p>
          <w:p w:rsidR="006E438E" w:rsidRPr="00EA3A08" w:rsidRDefault="006E438E" w:rsidP="00CF3D6F">
            <w:pPr>
              <w:pStyle w:val="a8"/>
              <w:ind w:leftChars="0" w:left="360"/>
              <w:jc w:val="left"/>
              <w:rPr>
                <w:szCs w:val="21"/>
              </w:rPr>
            </w:pPr>
          </w:p>
          <w:p w:rsidR="006E438E" w:rsidRPr="00EA3A08" w:rsidRDefault="006E438E" w:rsidP="006E438E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健康状態</w:t>
            </w:r>
          </w:p>
          <w:p w:rsidR="006E438E" w:rsidRPr="00EA3A08" w:rsidRDefault="006E438E" w:rsidP="00CF3D6F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 xml:space="preserve">　</w:t>
            </w:r>
          </w:p>
          <w:p w:rsidR="006E438E" w:rsidRPr="00EA3A08" w:rsidRDefault="006E438E" w:rsidP="006E438E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健康意識と保健行動</w:t>
            </w:r>
          </w:p>
          <w:p w:rsidR="006E438E" w:rsidRPr="00EA3A08" w:rsidRDefault="006E438E" w:rsidP="00CF3D6F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 xml:space="preserve">　　</w:t>
            </w:r>
          </w:p>
          <w:p w:rsidR="006E438E" w:rsidRPr="00EA3A08" w:rsidRDefault="006E438E" w:rsidP="006E438E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生活状態</w:t>
            </w:r>
          </w:p>
          <w:p w:rsidR="006E438E" w:rsidRPr="00EA3A08" w:rsidRDefault="006E438E" w:rsidP="00CF3D6F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 xml:space="preserve">　　</w:t>
            </w:r>
          </w:p>
          <w:p w:rsidR="006E438E" w:rsidRPr="00EA3A08" w:rsidRDefault="006E438E" w:rsidP="006E438E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心理状態</w:t>
            </w:r>
          </w:p>
          <w:p w:rsidR="006E438E" w:rsidRPr="00EA3A08" w:rsidRDefault="006E438E" w:rsidP="00CF3D6F">
            <w:pPr>
              <w:pStyle w:val="a8"/>
              <w:ind w:leftChars="0" w:left="360"/>
              <w:jc w:val="left"/>
              <w:rPr>
                <w:szCs w:val="21"/>
              </w:rPr>
            </w:pPr>
          </w:p>
          <w:p w:rsidR="006E438E" w:rsidRPr="00EA3A08" w:rsidRDefault="006E438E" w:rsidP="006E438E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社会的状態</w:t>
            </w:r>
          </w:p>
          <w:p w:rsidR="006E438E" w:rsidRPr="00EA3A08" w:rsidRDefault="006E438E" w:rsidP="00CF3D6F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 xml:space="preserve">　　</w:t>
            </w:r>
          </w:p>
          <w:p w:rsidR="006E438E" w:rsidRPr="00EA3A08" w:rsidRDefault="009739B1" w:rsidP="00A5010B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問題対処力</w:t>
            </w:r>
          </w:p>
        </w:tc>
        <w:tc>
          <w:tcPr>
            <w:tcW w:w="4645" w:type="dxa"/>
          </w:tcPr>
          <w:p w:rsidR="006E438E" w:rsidRPr="00EA3A08" w:rsidRDefault="006E438E" w:rsidP="00CF3D6F">
            <w:pPr>
              <w:jc w:val="left"/>
              <w:rPr>
                <w:szCs w:val="21"/>
              </w:rPr>
            </w:pPr>
          </w:p>
        </w:tc>
      </w:tr>
      <w:tr w:rsidR="006E438E" w:rsidRPr="00EA3A08" w:rsidTr="00EB7A26">
        <w:trPr>
          <w:trHeight w:val="2060"/>
        </w:trPr>
        <w:tc>
          <w:tcPr>
            <w:tcW w:w="9594" w:type="dxa"/>
            <w:gridSpan w:val="2"/>
          </w:tcPr>
          <w:p w:rsidR="006E438E" w:rsidRPr="00EA3A08" w:rsidRDefault="00930349" w:rsidP="00CF3D6F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家族（</w:t>
            </w:r>
            <w:r w:rsidRPr="00EA3A08">
              <w:rPr>
                <w:rFonts w:hint="eastAsia"/>
                <w:szCs w:val="21"/>
              </w:rPr>
              <w:t>2</w:t>
            </w:r>
            <w:r w:rsidRPr="00EA3A08">
              <w:rPr>
                <w:rFonts w:hint="eastAsia"/>
                <w:szCs w:val="21"/>
              </w:rPr>
              <w:t>）の</w:t>
            </w:r>
            <w:r w:rsidR="006E438E" w:rsidRPr="00EA3A08">
              <w:rPr>
                <w:rFonts w:hint="eastAsia"/>
                <w:szCs w:val="21"/>
              </w:rPr>
              <w:t>健康課題</w:t>
            </w:r>
          </w:p>
          <w:p w:rsidR="006E438E" w:rsidRPr="00EA3A08" w:rsidRDefault="006E438E" w:rsidP="00CF3D6F">
            <w:pPr>
              <w:jc w:val="left"/>
              <w:rPr>
                <w:szCs w:val="21"/>
              </w:rPr>
            </w:pPr>
          </w:p>
          <w:p w:rsidR="002876D7" w:rsidRPr="00EA3A08" w:rsidRDefault="002876D7" w:rsidP="00CF3D6F">
            <w:pPr>
              <w:jc w:val="left"/>
              <w:rPr>
                <w:szCs w:val="21"/>
              </w:rPr>
            </w:pPr>
          </w:p>
          <w:p w:rsidR="00EA3A08" w:rsidRPr="00EA3A08" w:rsidRDefault="00EA3A08" w:rsidP="00CF3D6F">
            <w:pPr>
              <w:jc w:val="left"/>
              <w:rPr>
                <w:szCs w:val="21"/>
              </w:rPr>
            </w:pPr>
          </w:p>
          <w:p w:rsidR="002876D7" w:rsidRPr="00EA3A08" w:rsidRDefault="002876D7" w:rsidP="00CF3D6F">
            <w:pPr>
              <w:jc w:val="left"/>
              <w:rPr>
                <w:szCs w:val="21"/>
              </w:rPr>
            </w:pPr>
          </w:p>
          <w:p w:rsidR="002876D7" w:rsidRPr="00EA3A08" w:rsidRDefault="002876D7" w:rsidP="00CF3D6F">
            <w:pPr>
              <w:jc w:val="left"/>
              <w:rPr>
                <w:szCs w:val="21"/>
              </w:rPr>
            </w:pPr>
          </w:p>
        </w:tc>
      </w:tr>
    </w:tbl>
    <w:p w:rsidR="00CC68C0" w:rsidRPr="00EA3A08" w:rsidRDefault="00CC68C0" w:rsidP="00CC68C0">
      <w:pPr>
        <w:ind w:right="92" w:firstLineChars="2905" w:firstLine="5957"/>
        <w:jc w:val="right"/>
        <w:rPr>
          <w:rFonts w:cs="ＭＳ 明朝"/>
          <w:szCs w:val="21"/>
        </w:rPr>
      </w:pPr>
      <w:r w:rsidRPr="00EA3A08">
        <w:rPr>
          <w:rFonts w:cs="ＭＳ 明朝" w:hint="eastAsia"/>
          <w:szCs w:val="21"/>
        </w:rPr>
        <w:t>記録様式</w:t>
      </w:r>
      <w:r w:rsidR="00BF0952">
        <w:rPr>
          <w:rFonts w:cs="ＭＳ 明朝" w:hint="eastAsia"/>
          <w:szCs w:val="21"/>
        </w:rPr>
        <w:t>９</w:t>
      </w:r>
      <w:r w:rsidRPr="00EA3A08">
        <w:rPr>
          <w:rFonts w:cs="ＭＳ 明朝" w:hint="eastAsia"/>
          <w:szCs w:val="21"/>
        </w:rPr>
        <w:t>号</w:t>
      </w:r>
    </w:p>
    <w:p w:rsidR="00A06A7C" w:rsidRPr="00EA3A08" w:rsidRDefault="00A06A7C" w:rsidP="00433C61">
      <w:pPr>
        <w:jc w:val="left"/>
        <w:rPr>
          <w:szCs w:val="21"/>
        </w:rPr>
      </w:pPr>
      <w:r w:rsidRPr="00EA3A08">
        <w:rPr>
          <w:rFonts w:hint="eastAsia"/>
          <w:szCs w:val="21"/>
        </w:rPr>
        <w:lastRenderedPageBreak/>
        <w:t>Ⅳ　家族全体のアセスメント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972"/>
        <w:gridCol w:w="4667"/>
      </w:tblGrid>
      <w:tr w:rsidR="00A06A7C" w:rsidRPr="00EA3A08" w:rsidTr="002876D7">
        <w:tc>
          <w:tcPr>
            <w:tcW w:w="4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A7C" w:rsidRPr="00EA3A08" w:rsidRDefault="00A06A7C">
            <w:pPr>
              <w:jc w:val="center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情　　報</w:t>
            </w:r>
          </w:p>
        </w:tc>
        <w:tc>
          <w:tcPr>
            <w:tcW w:w="4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A7C" w:rsidRPr="00EA3A08" w:rsidRDefault="00A06A7C">
            <w:pPr>
              <w:jc w:val="center"/>
              <w:rPr>
                <w:szCs w:val="21"/>
              </w:rPr>
            </w:pPr>
            <w:r w:rsidRPr="00EA3A08">
              <w:rPr>
                <w:rFonts w:ascii="ＭＳ 明朝" w:eastAsia="ＭＳ 明朝" w:hAnsi="ＭＳ 明朝" w:cs="ＭＳ 明朝" w:hint="eastAsia"/>
                <w:szCs w:val="21"/>
              </w:rPr>
              <w:t>アセスメン</w:t>
            </w:r>
            <w:r w:rsidRPr="00EA3A08">
              <w:rPr>
                <w:rFonts w:hint="eastAsia"/>
                <w:szCs w:val="21"/>
              </w:rPr>
              <w:t>ト</w:t>
            </w:r>
          </w:p>
        </w:tc>
      </w:tr>
      <w:tr w:rsidR="00A06A7C" w:rsidRPr="00EA3A08" w:rsidTr="002876D7">
        <w:trPr>
          <w:trHeight w:val="4367"/>
        </w:trPr>
        <w:tc>
          <w:tcPr>
            <w:tcW w:w="4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A7C" w:rsidRPr="00EA3A08" w:rsidRDefault="00A06A7C" w:rsidP="00A06A7C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ascii="ＭＳ 明朝" w:eastAsia="ＭＳ 明朝" w:hAnsi="ＭＳ 明朝" w:cs="ＭＳ 明朝" w:hint="eastAsia"/>
                <w:szCs w:val="21"/>
              </w:rPr>
              <w:t>家族の統合性</w:t>
            </w:r>
          </w:p>
          <w:p w:rsidR="00A06A7C" w:rsidRPr="00EA3A08" w:rsidRDefault="00A06A7C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 xml:space="preserve">　</w:t>
            </w:r>
          </w:p>
          <w:p w:rsidR="00A06A7C" w:rsidRPr="00EA3A08" w:rsidRDefault="00A06A7C" w:rsidP="00A06A7C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ascii="ＭＳ 明朝" w:eastAsia="ＭＳ 明朝" w:hAnsi="ＭＳ 明朝" w:cs="ＭＳ 明朝" w:hint="eastAsia"/>
                <w:szCs w:val="21"/>
              </w:rPr>
              <w:t>経済状態、住環境</w:t>
            </w:r>
          </w:p>
          <w:p w:rsidR="00A06A7C" w:rsidRPr="00EA3A08" w:rsidRDefault="00A06A7C">
            <w:pPr>
              <w:jc w:val="left"/>
              <w:rPr>
                <w:szCs w:val="21"/>
              </w:rPr>
            </w:pPr>
            <w:r w:rsidRPr="00EA3A08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EA3A08">
              <w:rPr>
                <w:rFonts w:hint="eastAsia"/>
                <w:szCs w:val="21"/>
              </w:rPr>
              <w:t xml:space="preserve">　</w:t>
            </w:r>
          </w:p>
          <w:p w:rsidR="00A06A7C" w:rsidRPr="00EA3A08" w:rsidRDefault="00A06A7C" w:rsidP="00A06A7C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ascii="ＭＳ 明朝" w:eastAsia="ＭＳ 明朝" w:hAnsi="ＭＳ 明朝" w:cs="ＭＳ 明朝" w:hint="eastAsia"/>
                <w:szCs w:val="21"/>
              </w:rPr>
              <w:t>親族や地域の人々との関係</w:t>
            </w:r>
          </w:p>
          <w:p w:rsidR="00A06A7C" w:rsidRPr="00EA3A08" w:rsidRDefault="00A06A7C">
            <w:pPr>
              <w:jc w:val="left"/>
              <w:rPr>
                <w:szCs w:val="21"/>
              </w:rPr>
            </w:pPr>
            <w:r w:rsidRPr="00EA3A08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EA3A08">
              <w:rPr>
                <w:rFonts w:hint="eastAsia"/>
                <w:szCs w:val="21"/>
              </w:rPr>
              <w:t xml:space="preserve">　</w:t>
            </w:r>
          </w:p>
          <w:p w:rsidR="00D655B8" w:rsidRPr="00D655B8" w:rsidRDefault="00A06A7C" w:rsidP="00A06A7C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szCs w:val="21"/>
              </w:rPr>
            </w:pPr>
            <w:r w:rsidRPr="00EA3A08">
              <w:rPr>
                <w:rFonts w:ascii="ＭＳ 明朝" w:eastAsia="ＭＳ 明朝" w:hAnsi="ＭＳ 明朝" w:cs="ＭＳ 明朝" w:hint="eastAsia"/>
                <w:szCs w:val="21"/>
              </w:rPr>
              <w:t>社会資源の活用</w:t>
            </w:r>
          </w:p>
          <w:p w:rsidR="00A06A7C" w:rsidRPr="00EA3A08" w:rsidRDefault="00A06A7C" w:rsidP="00D655B8">
            <w:pPr>
              <w:pStyle w:val="a8"/>
              <w:ind w:leftChars="0" w:left="360"/>
              <w:jc w:val="left"/>
              <w:rPr>
                <w:szCs w:val="21"/>
              </w:rPr>
            </w:pPr>
            <w:r w:rsidRPr="00EA3A08">
              <w:rPr>
                <w:rFonts w:ascii="ＭＳ 明朝" w:eastAsia="ＭＳ 明朝" w:hAnsi="ＭＳ 明朝" w:cs="ＭＳ 明朝" w:hint="eastAsia"/>
                <w:szCs w:val="21"/>
              </w:rPr>
              <w:t>（フォーマル、インフォーマル）</w:t>
            </w:r>
          </w:p>
          <w:p w:rsidR="00A06A7C" w:rsidRPr="00EA3A08" w:rsidRDefault="00A06A7C">
            <w:pPr>
              <w:pStyle w:val="a8"/>
              <w:ind w:leftChars="0" w:left="360"/>
              <w:jc w:val="left"/>
              <w:rPr>
                <w:szCs w:val="21"/>
              </w:rPr>
            </w:pPr>
          </w:p>
          <w:p w:rsidR="00A06A7C" w:rsidRPr="00EA3A08" w:rsidRDefault="00A06A7C" w:rsidP="00A06A7C">
            <w:pPr>
              <w:jc w:val="left"/>
              <w:rPr>
                <w:szCs w:val="21"/>
              </w:rPr>
            </w:pPr>
            <w:r w:rsidRPr="00EA3A08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EA3A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A7C" w:rsidRPr="00EA3A08" w:rsidRDefault="00A06A7C">
            <w:pPr>
              <w:jc w:val="left"/>
              <w:rPr>
                <w:szCs w:val="21"/>
              </w:rPr>
            </w:pPr>
          </w:p>
        </w:tc>
      </w:tr>
      <w:tr w:rsidR="00A06A7C" w:rsidRPr="00EA3A08" w:rsidTr="002876D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A7C" w:rsidRPr="00EA3A08" w:rsidRDefault="00930349">
            <w:pPr>
              <w:jc w:val="left"/>
              <w:rPr>
                <w:szCs w:val="21"/>
              </w:rPr>
            </w:pPr>
            <w:r w:rsidRPr="00EA3A08">
              <w:rPr>
                <w:rFonts w:ascii="ＭＳ 明朝" w:eastAsia="ＭＳ 明朝" w:hAnsi="ＭＳ 明朝" w:cs="ＭＳ 明朝" w:hint="eastAsia"/>
                <w:szCs w:val="21"/>
              </w:rPr>
              <w:t>本人の健康課題解決に向けての家族の力量</w:t>
            </w:r>
          </w:p>
          <w:p w:rsidR="00A06A7C" w:rsidRPr="00EA3A08" w:rsidRDefault="00A06A7C">
            <w:pPr>
              <w:jc w:val="left"/>
              <w:rPr>
                <w:szCs w:val="21"/>
              </w:rPr>
            </w:pPr>
          </w:p>
          <w:p w:rsidR="00A06A7C" w:rsidRPr="00EA3A08" w:rsidRDefault="00A06A7C">
            <w:pPr>
              <w:jc w:val="left"/>
              <w:rPr>
                <w:szCs w:val="21"/>
              </w:rPr>
            </w:pPr>
          </w:p>
          <w:p w:rsidR="00A06A7C" w:rsidRPr="00EA3A08" w:rsidRDefault="00A06A7C">
            <w:pPr>
              <w:jc w:val="left"/>
              <w:rPr>
                <w:szCs w:val="21"/>
              </w:rPr>
            </w:pPr>
          </w:p>
        </w:tc>
      </w:tr>
    </w:tbl>
    <w:p w:rsidR="00A05C74" w:rsidRPr="00EA3A08" w:rsidRDefault="00A05C74">
      <w:pPr>
        <w:widowControl/>
        <w:jc w:val="left"/>
        <w:rPr>
          <w:szCs w:val="21"/>
        </w:rPr>
      </w:pPr>
    </w:p>
    <w:p w:rsidR="00C80450" w:rsidRPr="00EA3A08" w:rsidRDefault="00A06A7C" w:rsidP="00433C61">
      <w:pPr>
        <w:jc w:val="left"/>
        <w:rPr>
          <w:szCs w:val="21"/>
        </w:rPr>
      </w:pPr>
      <w:r w:rsidRPr="00EA3A08">
        <w:rPr>
          <w:rFonts w:hint="eastAsia"/>
          <w:szCs w:val="21"/>
        </w:rPr>
        <w:t>Ⅴ</w:t>
      </w:r>
      <w:r w:rsidR="006E438E" w:rsidRPr="00EA3A08">
        <w:rPr>
          <w:rFonts w:hint="eastAsia"/>
          <w:szCs w:val="21"/>
        </w:rPr>
        <w:t xml:space="preserve">　健康課題の関連図</w:t>
      </w:r>
      <w:r w:rsidR="006E438E" w:rsidRPr="00EA3A08">
        <w:rPr>
          <w:rFonts w:hint="eastAsia"/>
          <w:szCs w:val="21"/>
        </w:rPr>
        <w:t>(</w:t>
      </w:r>
      <w:r w:rsidR="006E438E" w:rsidRPr="00EA3A08">
        <w:rPr>
          <w:rFonts w:hint="eastAsia"/>
          <w:szCs w:val="21"/>
        </w:rPr>
        <w:t>手書き可</w:t>
      </w:r>
      <w:r w:rsidR="006E438E" w:rsidRPr="00EA3A08">
        <w:rPr>
          <w:rFonts w:hint="eastAsia"/>
          <w:szCs w:val="21"/>
        </w:rPr>
        <w:t>)</w:t>
      </w:r>
    </w:p>
    <w:p w:rsidR="006E438E" w:rsidRPr="00EA3A08" w:rsidRDefault="006E438E" w:rsidP="00433C61">
      <w:pPr>
        <w:jc w:val="left"/>
        <w:rPr>
          <w:szCs w:val="21"/>
        </w:rPr>
      </w:pPr>
    </w:p>
    <w:p w:rsidR="006E438E" w:rsidRPr="00EA3A08" w:rsidRDefault="006E438E" w:rsidP="00433C61">
      <w:pPr>
        <w:jc w:val="left"/>
        <w:rPr>
          <w:szCs w:val="21"/>
        </w:rPr>
      </w:pPr>
    </w:p>
    <w:p w:rsidR="006E438E" w:rsidRPr="00EA3A08" w:rsidRDefault="006E438E" w:rsidP="00433C61">
      <w:pPr>
        <w:jc w:val="left"/>
        <w:rPr>
          <w:szCs w:val="21"/>
        </w:rPr>
      </w:pPr>
    </w:p>
    <w:p w:rsidR="006E438E" w:rsidRPr="00EA3A08" w:rsidRDefault="006E438E" w:rsidP="00433C61">
      <w:pPr>
        <w:jc w:val="left"/>
        <w:rPr>
          <w:szCs w:val="21"/>
        </w:rPr>
      </w:pPr>
    </w:p>
    <w:p w:rsidR="006E438E" w:rsidRPr="00EA3A08" w:rsidRDefault="006E438E" w:rsidP="00433C61">
      <w:pPr>
        <w:jc w:val="left"/>
        <w:rPr>
          <w:szCs w:val="21"/>
        </w:rPr>
      </w:pPr>
    </w:p>
    <w:p w:rsidR="006E438E" w:rsidRPr="00EA3A08" w:rsidRDefault="006E438E" w:rsidP="00433C61">
      <w:pPr>
        <w:jc w:val="left"/>
        <w:rPr>
          <w:szCs w:val="21"/>
        </w:rPr>
      </w:pPr>
    </w:p>
    <w:p w:rsidR="006E438E" w:rsidRPr="00EA3A08" w:rsidRDefault="006E438E" w:rsidP="00433C61">
      <w:pPr>
        <w:jc w:val="left"/>
        <w:rPr>
          <w:szCs w:val="21"/>
        </w:rPr>
      </w:pPr>
    </w:p>
    <w:p w:rsidR="006E438E" w:rsidRPr="00EA3A08" w:rsidRDefault="006E438E" w:rsidP="00433C61">
      <w:pPr>
        <w:jc w:val="left"/>
        <w:rPr>
          <w:szCs w:val="21"/>
        </w:rPr>
      </w:pPr>
    </w:p>
    <w:p w:rsidR="006E438E" w:rsidRPr="00EA3A08" w:rsidRDefault="006E438E" w:rsidP="00433C61">
      <w:pPr>
        <w:jc w:val="left"/>
        <w:rPr>
          <w:szCs w:val="21"/>
        </w:rPr>
      </w:pPr>
    </w:p>
    <w:p w:rsidR="006E438E" w:rsidRPr="00EA3A08" w:rsidRDefault="006E438E" w:rsidP="00433C61">
      <w:pPr>
        <w:jc w:val="left"/>
        <w:rPr>
          <w:szCs w:val="21"/>
        </w:rPr>
      </w:pPr>
    </w:p>
    <w:p w:rsidR="00A06A7C" w:rsidRPr="00EA3A08" w:rsidRDefault="00A06A7C" w:rsidP="00433C61">
      <w:pPr>
        <w:jc w:val="left"/>
        <w:rPr>
          <w:szCs w:val="21"/>
        </w:rPr>
      </w:pPr>
    </w:p>
    <w:p w:rsidR="00CC68C0" w:rsidRPr="00EA3A08" w:rsidRDefault="00CC68C0" w:rsidP="00433C61">
      <w:pPr>
        <w:jc w:val="left"/>
        <w:rPr>
          <w:rFonts w:cs="ＭＳ 明朝"/>
          <w:szCs w:val="21"/>
        </w:rPr>
      </w:pPr>
    </w:p>
    <w:p w:rsidR="002876D7" w:rsidRPr="00EA3A08" w:rsidRDefault="002876D7" w:rsidP="00433C61">
      <w:pPr>
        <w:jc w:val="left"/>
        <w:rPr>
          <w:rFonts w:cs="ＭＳ 明朝"/>
          <w:szCs w:val="21"/>
        </w:rPr>
      </w:pPr>
    </w:p>
    <w:p w:rsidR="002876D7" w:rsidRPr="00EA3A08" w:rsidRDefault="002876D7" w:rsidP="00433C61">
      <w:pPr>
        <w:jc w:val="left"/>
        <w:rPr>
          <w:rFonts w:cs="ＭＳ 明朝"/>
          <w:szCs w:val="21"/>
        </w:rPr>
      </w:pPr>
    </w:p>
    <w:p w:rsidR="00CC68C0" w:rsidRPr="00EA3A08" w:rsidRDefault="00CC68C0" w:rsidP="00433C61">
      <w:pPr>
        <w:jc w:val="left"/>
        <w:rPr>
          <w:rFonts w:cs="ＭＳ 明朝"/>
          <w:szCs w:val="21"/>
        </w:rPr>
      </w:pPr>
    </w:p>
    <w:p w:rsidR="00CC68C0" w:rsidRPr="00EA3A08" w:rsidRDefault="00CC68C0" w:rsidP="00433C61">
      <w:pPr>
        <w:jc w:val="left"/>
        <w:rPr>
          <w:rFonts w:cs="ＭＳ 明朝"/>
          <w:szCs w:val="21"/>
        </w:rPr>
      </w:pPr>
    </w:p>
    <w:p w:rsidR="002876D7" w:rsidRPr="00EA3A08" w:rsidRDefault="002876D7" w:rsidP="00433C61">
      <w:pPr>
        <w:jc w:val="left"/>
        <w:rPr>
          <w:rFonts w:cs="ＭＳ 明朝"/>
          <w:szCs w:val="21"/>
        </w:rPr>
      </w:pPr>
    </w:p>
    <w:p w:rsidR="00CC68C0" w:rsidRPr="00EA3A08" w:rsidRDefault="00CC68C0" w:rsidP="00433C61">
      <w:pPr>
        <w:jc w:val="left"/>
        <w:rPr>
          <w:rFonts w:cs="ＭＳ 明朝"/>
          <w:szCs w:val="21"/>
        </w:rPr>
      </w:pPr>
    </w:p>
    <w:p w:rsidR="00EB7A26" w:rsidRPr="00EA3A08" w:rsidRDefault="00EB7A26" w:rsidP="00CC68C0">
      <w:pPr>
        <w:jc w:val="right"/>
        <w:rPr>
          <w:rFonts w:cs="ＭＳ 明朝"/>
          <w:szCs w:val="21"/>
        </w:rPr>
      </w:pPr>
    </w:p>
    <w:p w:rsidR="00CC68C0" w:rsidRPr="00EA3A08" w:rsidRDefault="00CC68C0" w:rsidP="002876D7">
      <w:pPr>
        <w:jc w:val="right"/>
        <w:rPr>
          <w:rFonts w:cs="ＭＳ 明朝"/>
          <w:szCs w:val="21"/>
        </w:rPr>
      </w:pPr>
      <w:r w:rsidRPr="00EA3A08">
        <w:rPr>
          <w:rFonts w:cs="ＭＳ 明朝" w:hint="eastAsia"/>
          <w:szCs w:val="21"/>
        </w:rPr>
        <w:t>記録様式１</w:t>
      </w:r>
      <w:r w:rsidR="00BF0952">
        <w:rPr>
          <w:rFonts w:cs="ＭＳ 明朝" w:hint="eastAsia"/>
          <w:szCs w:val="21"/>
        </w:rPr>
        <w:t>０</w:t>
      </w:r>
      <w:r w:rsidRPr="00EA3A08">
        <w:rPr>
          <w:rFonts w:cs="ＭＳ 明朝" w:hint="eastAsia"/>
          <w:szCs w:val="21"/>
        </w:rPr>
        <w:t>号</w:t>
      </w:r>
      <w:r w:rsidR="00A05C74" w:rsidRPr="00EA3A08">
        <w:rPr>
          <w:szCs w:val="21"/>
        </w:rPr>
        <w:br w:type="page"/>
      </w:r>
    </w:p>
    <w:p w:rsidR="006E438E" w:rsidRPr="00EA3A08" w:rsidRDefault="00A06A7C" w:rsidP="00433C61">
      <w:pPr>
        <w:jc w:val="left"/>
        <w:rPr>
          <w:szCs w:val="21"/>
        </w:rPr>
      </w:pPr>
      <w:r w:rsidRPr="00EA3A08">
        <w:rPr>
          <w:rFonts w:hint="eastAsia"/>
          <w:szCs w:val="21"/>
        </w:rPr>
        <w:lastRenderedPageBreak/>
        <w:t>Ⅵ</w:t>
      </w:r>
      <w:r w:rsidR="006E438E" w:rsidRPr="00EA3A08">
        <w:rPr>
          <w:rFonts w:hint="eastAsia"/>
          <w:szCs w:val="21"/>
        </w:rPr>
        <w:t xml:space="preserve">　</w:t>
      </w:r>
      <w:r w:rsidR="006E3C0A" w:rsidRPr="00EA3A08">
        <w:rPr>
          <w:rFonts w:hint="eastAsia"/>
          <w:szCs w:val="21"/>
        </w:rPr>
        <w:t>個別支援</w:t>
      </w:r>
      <w:r w:rsidR="006E438E" w:rsidRPr="00EA3A08">
        <w:rPr>
          <w:rFonts w:hint="eastAsia"/>
          <w:szCs w:val="21"/>
        </w:rPr>
        <w:t>計画</w:t>
      </w:r>
    </w:p>
    <w:tbl>
      <w:tblPr>
        <w:tblStyle w:val="a7"/>
        <w:tblW w:w="9624" w:type="dxa"/>
        <w:tblInd w:w="108" w:type="dxa"/>
        <w:tblLook w:val="04A0" w:firstRow="1" w:lastRow="0" w:firstColumn="1" w:lastColumn="0" w:noHBand="0" w:noVBand="1"/>
      </w:tblPr>
      <w:tblGrid>
        <w:gridCol w:w="3114"/>
        <w:gridCol w:w="6510"/>
      </w:tblGrid>
      <w:tr w:rsidR="006E438E" w:rsidRPr="00EA3A08" w:rsidTr="002876D7">
        <w:trPr>
          <w:trHeight w:val="1012"/>
        </w:trPr>
        <w:tc>
          <w:tcPr>
            <w:tcW w:w="9624" w:type="dxa"/>
            <w:gridSpan w:val="2"/>
          </w:tcPr>
          <w:p w:rsidR="006E438E" w:rsidRPr="00EA3A08" w:rsidRDefault="006E3C0A" w:rsidP="00433C61">
            <w:pPr>
              <w:jc w:val="left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支援</w:t>
            </w:r>
            <w:r w:rsidR="00A5010B" w:rsidRPr="00EA3A08">
              <w:rPr>
                <w:rFonts w:hint="eastAsia"/>
                <w:szCs w:val="21"/>
              </w:rPr>
              <w:t>目的</w:t>
            </w:r>
          </w:p>
          <w:p w:rsidR="006E438E" w:rsidRPr="00EA3A08" w:rsidRDefault="006E438E" w:rsidP="00433C61">
            <w:pPr>
              <w:jc w:val="left"/>
              <w:rPr>
                <w:szCs w:val="21"/>
              </w:rPr>
            </w:pPr>
          </w:p>
          <w:p w:rsidR="006E438E" w:rsidRPr="00EA3A08" w:rsidRDefault="006E438E" w:rsidP="00433C61">
            <w:pPr>
              <w:jc w:val="left"/>
              <w:rPr>
                <w:szCs w:val="21"/>
              </w:rPr>
            </w:pPr>
          </w:p>
        </w:tc>
      </w:tr>
      <w:tr w:rsidR="00CF753B" w:rsidRPr="00EA3A08" w:rsidTr="002876D7">
        <w:trPr>
          <w:trHeight w:val="337"/>
        </w:trPr>
        <w:tc>
          <w:tcPr>
            <w:tcW w:w="3114" w:type="dxa"/>
          </w:tcPr>
          <w:p w:rsidR="00CF753B" w:rsidRPr="00EA3A08" w:rsidRDefault="00CF753B" w:rsidP="009739B1">
            <w:pPr>
              <w:jc w:val="center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支援目標（優先順位記載）</w:t>
            </w:r>
          </w:p>
        </w:tc>
        <w:tc>
          <w:tcPr>
            <w:tcW w:w="6509" w:type="dxa"/>
          </w:tcPr>
          <w:p w:rsidR="00CF753B" w:rsidRPr="00EA3A08" w:rsidRDefault="00CF753B" w:rsidP="00C37B98">
            <w:pPr>
              <w:ind w:firstLineChars="400" w:firstLine="820"/>
              <w:jc w:val="center"/>
              <w:rPr>
                <w:szCs w:val="21"/>
              </w:rPr>
            </w:pPr>
            <w:r w:rsidRPr="00EA3A08">
              <w:rPr>
                <w:rFonts w:hint="eastAsia"/>
                <w:szCs w:val="21"/>
              </w:rPr>
              <w:t>支援内容</w:t>
            </w:r>
            <w:r w:rsidR="00C37B98" w:rsidRPr="00EA3A08">
              <w:rPr>
                <w:rFonts w:hint="eastAsia"/>
                <w:szCs w:val="21"/>
              </w:rPr>
              <w:t>（</w:t>
            </w:r>
            <w:r w:rsidRPr="00EA3A08">
              <w:rPr>
                <w:rFonts w:hint="eastAsia"/>
                <w:szCs w:val="21"/>
              </w:rPr>
              <w:t>具体策</w:t>
            </w:r>
            <w:r w:rsidR="00C37B98" w:rsidRPr="00EA3A08">
              <w:rPr>
                <w:rFonts w:hint="eastAsia"/>
                <w:szCs w:val="21"/>
              </w:rPr>
              <w:t>）</w:t>
            </w:r>
          </w:p>
        </w:tc>
      </w:tr>
      <w:tr w:rsidR="00CF753B" w:rsidRPr="00EA3A08" w:rsidTr="002876D7">
        <w:trPr>
          <w:trHeight w:val="11899"/>
        </w:trPr>
        <w:tc>
          <w:tcPr>
            <w:tcW w:w="3114" w:type="dxa"/>
          </w:tcPr>
          <w:p w:rsidR="00CF753B" w:rsidRPr="00EA3A08" w:rsidRDefault="00CF753B" w:rsidP="00433C61">
            <w:pPr>
              <w:jc w:val="left"/>
              <w:rPr>
                <w:szCs w:val="21"/>
              </w:rPr>
            </w:pPr>
          </w:p>
          <w:p w:rsidR="00CF753B" w:rsidRPr="00EA3A08" w:rsidRDefault="00CF753B" w:rsidP="00A06A7C">
            <w:pPr>
              <w:jc w:val="left"/>
              <w:rPr>
                <w:szCs w:val="21"/>
              </w:rPr>
            </w:pPr>
          </w:p>
        </w:tc>
        <w:tc>
          <w:tcPr>
            <w:tcW w:w="6509" w:type="dxa"/>
          </w:tcPr>
          <w:p w:rsidR="00CF753B" w:rsidRPr="00EA3A08" w:rsidRDefault="00CF753B" w:rsidP="00433C61">
            <w:pPr>
              <w:jc w:val="left"/>
              <w:rPr>
                <w:szCs w:val="21"/>
              </w:rPr>
            </w:pPr>
          </w:p>
        </w:tc>
      </w:tr>
    </w:tbl>
    <w:p w:rsidR="00CC68C0" w:rsidRPr="00EA3A08" w:rsidRDefault="00CC68C0" w:rsidP="00CC68C0">
      <w:pPr>
        <w:ind w:right="92" w:firstLineChars="2905" w:firstLine="5957"/>
        <w:jc w:val="right"/>
        <w:rPr>
          <w:rFonts w:cs="ＭＳ 明朝"/>
          <w:szCs w:val="21"/>
        </w:rPr>
      </w:pPr>
      <w:r w:rsidRPr="00EA3A08">
        <w:rPr>
          <w:rFonts w:cs="ＭＳ 明朝" w:hint="eastAsia"/>
          <w:szCs w:val="21"/>
        </w:rPr>
        <w:t>記録様式１</w:t>
      </w:r>
      <w:r w:rsidR="00BF0952">
        <w:rPr>
          <w:rFonts w:cs="ＭＳ 明朝" w:hint="eastAsia"/>
          <w:szCs w:val="21"/>
        </w:rPr>
        <w:t>１</w:t>
      </w:r>
      <w:r w:rsidRPr="00EA3A08">
        <w:rPr>
          <w:rFonts w:cs="ＭＳ 明朝" w:hint="eastAsia"/>
          <w:szCs w:val="21"/>
        </w:rPr>
        <w:t>号</w:t>
      </w:r>
    </w:p>
    <w:p w:rsidR="00076C23" w:rsidRPr="00EA3A08" w:rsidRDefault="00076C23" w:rsidP="00076C23">
      <w:pPr>
        <w:jc w:val="left"/>
        <w:rPr>
          <w:szCs w:val="21"/>
        </w:rPr>
      </w:pPr>
      <w:r w:rsidRPr="00EA3A08">
        <w:rPr>
          <w:rFonts w:hint="eastAsia"/>
          <w:szCs w:val="21"/>
        </w:rPr>
        <w:lastRenderedPageBreak/>
        <w:t>Ⅶ　実施・評価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648"/>
      </w:tblGrid>
      <w:tr w:rsidR="003F7E42" w:rsidRPr="00EA3A08" w:rsidTr="00760C4D">
        <w:tc>
          <w:tcPr>
            <w:tcW w:w="1872" w:type="dxa"/>
          </w:tcPr>
          <w:p w:rsidR="003F7E42" w:rsidRPr="00EA3A08" w:rsidRDefault="00C06D97" w:rsidP="00227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　時</w:t>
            </w:r>
          </w:p>
        </w:tc>
        <w:tc>
          <w:tcPr>
            <w:tcW w:w="7648" w:type="dxa"/>
          </w:tcPr>
          <w:p w:rsidR="003F7E42" w:rsidRPr="00EA3A08" w:rsidRDefault="00C06D97" w:rsidP="00C06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F2F4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年　　　月　　　日（　　）　　：　　</w:t>
            </w:r>
            <w:r w:rsidR="00EF2F4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～　　　：</w:t>
            </w:r>
          </w:p>
        </w:tc>
      </w:tr>
      <w:tr w:rsidR="003F7E42" w:rsidRPr="00EA3A08" w:rsidTr="00760C4D">
        <w:trPr>
          <w:trHeight w:val="1581"/>
        </w:trPr>
        <w:tc>
          <w:tcPr>
            <w:tcW w:w="1872" w:type="dxa"/>
            <w:vAlign w:val="center"/>
          </w:tcPr>
          <w:p w:rsidR="00BD2957" w:rsidRDefault="00C06D97" w:rsidP="00C06D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訪問</w:t>
            </w:r>
            <w:r w:rsidR="00BD2957">
              <w:rPr>
                <w:rFonts w:hint="eastAsia"/>
                <w:szCs w:val="21"/>
              </w:rPr>
              <w:t>・面接</w:t>
            </w:r>
            <w:r>
              <w:rPr>
                <w:rFonts w:hint="eastAsia"/>
                <w:szCs w:val="21"/>
              </w:rPr>
              <w:t>時の</w:t>
            </w:r>
          </w:p>
          <w:p w:rsidR="002876D7" w:rsidRDefault="00C06D97" w:rsidP="00C06D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況</w:t>
            </w:r>
          </w:p>
          <w:p w:rsidR="00C06D97" w:rsidRPr="00053D07" w:rsidRDefault="00C06D97" w:rsidP="00017252">
            <w:pPr>
              <w:jc w:val="center"/>
              <w:rPr>
                <w:sz w:val="16"/>
                <w:szCs w:val="16"/>
              </w:rPr>
            </w:pPr>
            <w:r w:rsidRPr="00053D07">
              <w:rPr>
                <w:rFonts w:hint="eastAsia"/>
                <w:sz w:val="16"/>
                <w:szCs w:val="16"/>
              </w:rPr>
              <w:t>（</w:t>
            </w:r>
            <w:r w:rsidR="00017252" w:rsidRPr="00053D07">
              <w:rPr>
                <w:rFonts w:hint="eastAsia"/>
                <w:sz w:val="16"/>
                <w:szCs w:val="16"/>
              </w:rPr>
              <w:t>家屋の状況や</w:t>
            </w:r>
            <w:r w:rsidRPr="00053D07">
              <w:rPr>
                <w:rFonts w:hint="eastAsia"/>
                <w:sz w:val="16"/>
                <w:szCs w:val="16"/>
              </w:rPr>
              <w:t>対象者・家族の</w:t>
            </w:r>
            <w:r w:rsidR="00017252" w:rsidRPr="00053D07">
              <w:rPr>
                <w:rFonts w:hint="eastAsia"/>
                <w:sz w:val="16"/>
                <w:szCs w:val="16"/>
              </w:rPr>
              <w:t>様子</w:t>
            </w:r>
            <w:r w:rsidRPr="00053D07">
              <w:rPr>
                <w:rFonts w:hint="eastAsia"/>
                <w:sz w:val="16"/>
                <w:szCs w:val="16"/>
              </w:rPr>
              <w:t>など）</w:t>
            </w:r>
          </w:p>
        </w:tc>
        <w:tc>
          <w:tcPr>
            <w:tcW w:w="7648" w:type="dxa"/>
          </w:tcPr>
          <w:p w:rsidR="003F7E42" w:rsidRPr="00EA3A08" w:rsidRDefault="003F7E42" w:rsidP="002510BF">
            <w:pPr>
              <w:jc w:val="left"/>
              <w:rPr>
                <w:szCs w:val="21"/>
              </w:rPr>
            </w:pPr>
          </w:p>
        </w:tc>
      </w:tr>
      <w:tr w:rsidR="00C06D97" w:rsidRPr="00EA3A08" w:rsidTr="00760C4D">
        <w:trPr>
          <w:trHeight w:val="5232"/>
        </w:trPr>
        <w:tc>
          <w:tcPr>
            <w:tcW w:w="1872" w:type="dxa"/>
            <w:vAlign w:val="center"/>
          </w:tcPr>
          <w:p w:rsidR="00C06D97" w:rsidRPr="00053D07" w:rsidRDefault="00C06D97" w:rsidP="00053D07">
            <w:pPr>
              <w:jc w:val="center"/>
              <w:rPr>
                <w:szCs w:val="21"/>
              </w:rPr>
            </w:pPr>
            <w:r w:rsidRPr="00053D07">
              <w:rPr>
                <w:rFonts w:hint="eastAsia"/>
                <w:szCs w:val="21"/>
              </w:rPr>
              <w:t>実施した支援内容</w:t>
            </w:r>
            <w:r w:rsidR="00053D07" w:rsidRPr="00053D07">
              <w:rPr>
                <w:rFonts w:hint="eastAsia"/>
                <w:szCs w:val="21"/>
              </w:rPr>
              <w:t>結果</w:t>
            </w:r>
            <w:r w:rsidRPr="00053D07">
              <w:rPr>
                <w:rFonts w:hint="eastAsia"/>
                <w:szCs w:val="21"/>
              </w:rPr>
              <w:t>及び対象</w:t>
            </w:r>
            <w:r w:rsidR="00760C4D">
              <w:rPr>
                <w:rFonts w:hint="eastAsia"/>
                <w:szCs w:val="21"/>
              </w:rPr>
              <w:t>者と</w:t>
            </w:r>
            <w:r w:rsidRPr="00053D07">
              <w:rPr>
                <w:rFonts w:hint="eastAsia"/>
                <w:szCs w:val="21"/>
              </w:rPr>
              <w:t>家族の反応</w:t>
            </w:r>
          </w:p>
        </w:tc>
        <w:tc>
          <w:tcPr>
            <w:tcW w:w="7648" w:type="dxa"/>
          </w:tcPr>
          <w:p w:rsidR="00C06D97" w:rsidRPr="00EA3A08" w:rsidRDefault="00C06D97" w:rsidP="00B07A1A">
            <w:pPr>
              <w:rPr>
                <w:szCs w:val="21"/>
              </w:rPr>
            </w:pPr>
          </w:p>
        </w:tc>
      </w:tr>
      <w:tr w:rsidR="00C06D97" w:rsidRPr="00EA3A08" w:rsidTr="00760C4D">
        <w:trPr>
          <w:trHeight w:val="4952"/>
        </w:trPr>
        <w:tc>
          <w:tcPr>
            <w:tcW w:w="1872" w:type="dxa"/>
            <w:vAlign w:val="center"/>
          </w:tcPr>
          <w:p w:rsidR="00C06D97" w:rsidRPr="00EA3A08" w:rsidRDefault="00C73CF7" w:rsidP="00E925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察</w:t>
            </w:r>
            <w:r w:rsidR="004D601F" w:rsidRPr="004D601F">
              <w:rPr>
                <w:rFonts w:hint="eastAsia"/>
                <w:szCs w:val="21"/>
              </w:rPr>
              <w:t>・評</w:t>
            </w:r>
            <w:r w:rsidR="004D601F" w:rsidRPr="00EA3A08">
              <w:rPr>
                <w:rFonts w:hint="eastAsia"/>
                <w:szCs w:val="21"/>
              </w:rPr>
              <w:t>価</w:t>
            </w:r>
          </w:p>
        </w:tc>
        <w:tc>
          <w:tcPr>
            <w:tcW w:w="7648" w:type="dxa"/>
          </w:tcPr>
          <w:p w:rsidR="00C06D97" w:rsidRPr="00EA3A08" w:rsidRDefault="00C06D97" w:rsidP="00C06D97">
            <w:pPr>
              <w:jc w:val="left"/>
              <w:rPr>
                <w:szCs w:val="21"/>
              </w:rPr>
            </w:pPr>
          </w:p>
        </w:tc>
      </w:tr>
      <w:tr w:rsidR="00C06D97" w:rsidRPr="00EA3A08" w:rsidTr="00760C4D">
        <w:trPr>
          <w:trHeight w:val="991"/>
        </w:trPr>
        <w:tc>
          <w:tcPr>
            <w:tcW w:w="1872" w:type="dxa"/>
            <w:vAlign w:val="center"/>
          </w:tcPr>
          <w:p w:rsidR="00C06D97" w:rsidRPr="00EA3A08" w:rsidRDefault="00E92571" w:rsidP="00017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後の支援</w:t>
            </w:r>
            <w:r w:rsidR="00017252">
              <w:rPr>
                <w:rFonts w:hint="eastAsia"/>
                <w:szCs w:val="21"/>
              </w:rPr>
              <w:t>計画</w:t>
            </w:r>
          </w:p>
        </w:tc>
        <w:tc>
          <w:tcPr>
            <w:tcW w:w="7648" w:type="dxa"/>
          </w:tcPr>
          <w:p w:rsidR="00C06D97" w:rsidRPr="00EA3A08" w:rsidRDefault="00C06D97" w:rsidP="00C06D97">
            <w:pPr>
              <w:jc w:val="left"/>
              <w:rPr>
                <w:szCs w:val="21"/>
              </w:rPr>
            </w:pPr>
          </w:p>
        </w:tc>
      </w:tr>
    </w:tbl>
    <w:p w:rsidR="00EA3A08" w:rsidRPr="00EA3A08" w:rsidRDefault="00CC68C0" w:rsidP="00EB7A26">
      <w:pPr>
        <w:ind w:right="92" w:firstLineChars="2905" w:firstLine="5957"/>
        <w:jc w:val="right"/>
        <w:rPr>
          <w:rFonts w:cs="ＭＳ 明朝"/>
          <w:szCs w:val="21"/>
        </w:rPr>
      </w:pPr>
      <w:r w:rsidRPr="00EA3A08">
        <w:rPr>
          <w:rFonts w:cs="ＭＳ 明朝" w:hint="eastAsia"/>
          <w:szCs w:val="21"/>
        </w:rPr>
        <w:t>記録様式１</w:t>
      </w:r>
      <w:r w:rsidR="00BF0952">
        <w:rPr>
          <w:rFonts w:cs="ＭＳ 明朝" w:hint="eastAsia"/>
          <w:szCs w:val="21"/>
        </w:rPr>
        <w:t>２</w:t>
      </w:r>
      <w:r w:rsidRPr="00EA3A08">
        <w:rPr>
          <w:rFonts w:cs="ＭＳ 明朝" w:hint="eastAsia"/>
          <w:szCs w:val="21"/>
        </w:rPr>
        <w:t>号</w:t>
      </w:r>
    </w:p>
    <w:sectPr w:rsidR="00EA3A08" w:rsidRPr="00EA3A08" w:rsidSect="002876D7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3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A0" w:rsidRDefault="004712A0" w:rsidP="00433C61">
      <w:r>
        <w:separator/>
      </w:r>
    </w:p>
  </w:endnote>
  <w:endnote w:type="continuationSeparator" w:id="0">
    <w:p w:rsidR="004712A0" w:rsidRDefault="004712A0" w:rsidP="0043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A0" w:rsidRDefault="004712A0" w:rsidP="00433C61">
      <w:r>
        <w:separator/>
      </w:r>
    </w:p>
  </w:footnote>
  <w:footnote w:type="continuationSeparator" w:id="0">
    <w:p w:rsidR="004712A0" w:rsidRDefault="004712A0" w:rsidP="0043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38E" w:rsidRDefault="00737BFE" w:rsidP="00E4412F">
    <w:pPr>
      <w:pStyle w:val="a3"/>
      <w:jc w:val="right"/>
    </w:pPr>
    <w:r>
      <w:ptab w:relativeTo="margin" w:alignment="right" w:leader="none"/>
    </w:r>
    <w:r w:rsidRPr="00737BFE">
      <w:rPr>
        <w:rFonts w:hint="eastAsia"/>
        <w:sz w:val="20"/>
        <w:szCs w:val="20"/>
      </w:rPr>
      <w:t>公衆衛生看護学実習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5CF"/>
    <w:multiLevelType w:val="hybridMultilevel"/>
    <w:tmpl w:val="E4D43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F5DA3"/>
    <w:multiLevelType w:val="hybridMultilevel"/>
    <w:tmpl w:val="E4D43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6346BB"/>
    <w:multiLevelType w:val="hybridMultilevel"/>
    <w:tmpl w:val="E4D43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4E35CC"/>
    <w:multiLevelType w:val="hybridMultilevel"/>
    <w:tmpl w:val="3D6CD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61"/>
    <w:rsid w:val="00017252"/>
    <w:rsid w:val="00021648"/>
    <w:rsid w:val="00053D07"/>
    <w:rsid w:val="00074A3F"/>
    <w:rsid w:val="00076C23"/>
    <w:rsid w:val="001532A2"/>
    <w:rsid w:val="001C375F"/>
    <w:rsid w:val="001D771C"/>
    <w:rsid w:val="00225833"/>
    <w:rsid w:val="00227801"/>
    <w:rsid w:val="002510BF"/>
    <w:rsid w:val="00267CCE"/>
    <w:rsid w:val="002876D7"/>
    <w:rsid w:val="00323369"/>
    <w:rsid w:val="003A379A"/>
    <w:rsid w:val="003F1CCD"/>
    <w:rsid w:val="003F642A"/>
    <w:rsid w:val="003F7E42"/>
    <w:rsid w:val="00433C61"/>
    <w:rsid w:val="004712A0"/>
    <w:rsid w:val="00496031"/>
    <w:rsid w:val="004D601F"/>
    <w:rsid w:val="004F4373"/>
    <w:rsid w:val="005B49D1"/>
    <w:rsid w:val="005E4DDE"/>
    <w:rsid w:val="005F01B4"/>
    <w:rsid w:val="00600FBF"/>
    <w:rsid w:val="00656538"/>
    <w:rsid w:val="00684589"/>
    <w:rsid w:val="006C20FA"/>
    <w:rsid w:val="006E3C0A"/>
    <w:rsid w:val="006E438E"/>
    <w:rsid w:val="00737BFE"/>
    <w:rsid w:val="00760C4D"/>
    <w:rsid w:val="007B0FFF"/>
    <w:rsid w:val="00884C80"/>
    <w:rsid w:val="009027FD"/>
    <w:rsid w:val="00930349"/>
    <w:rsid w:val="009739B1"/>
    <w:rsid w:val="009B3104"/>
    <w:rsid w:val="00A05C74"/>
    <w:rsid w:val="00A06A7C"/>
    <w:rsid w:val="00A5010B"/>
    <w:rsid w:val="00AD3DA0"/>
    <w:rsid w:val="00AF281C"/>
    <w:rsid w:val="00B07A1A"/>
    <w:rsid w:val="00BC5585"/>
    <w:rsid w:val="00BC5D61"/>
    <w:rsid w:val="00BD2957"/>
    <w:rsid w:val="00BF0952"/>
    <w:rsid w:val="00C06D97"/>
    <w:rsid w:val="00C24F8F"/>
    <w:rsid w:val="00C37B98"/>
    <w:rsid w:val="00C41B6E"/>
    <w:rsid w:val="00C73CF7"/>
    <w:rsid w:val="00C80450"/>
    <w:rsid w:val="00CC68C0"/>
    <w:rsid w:val="00CE1F38"/>
    <w:rsid w:val="00CF753B"/>
    <w:rsid w:val="00D027B9"/>
    <w:rsid w:val="00D434AB"/>
    <w:rsid w:val="00D655B8"/>
    <w:rsid w:val="00DB0F15"/>
    <w:rsid w:val="00DD782C"/>
    <w:rsid w:val="00E10D23"/>
    <w:rsid w:val="00E16E27"/>
    <w:rsid w:val="00E4412F"/>
    <w:rsid w:val="00E92571"/>
    <w:rsid w:val="00E92957"/>
    <w:rsid w:val="00EA3A08"/>
    <w:rsid w:val="00EB7A26"/>
    <w:rsid w:val="00EF2F4A"/>
    <w:rsid w:val="00F545E7"/>
    <w:rsid w:val="00FA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55CC6C4-B0D6-4AF9-883E-F23DE0DE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C61"/>
  </w:style>
  <w:style w:type="paragraph" w:styleId="a5">
    <w:name w:val="footer"/>
    <w:basedOn w:val="a"/>
    <w:link w:val="a6"/>
    <w:uiPriority w:val="99"/>
    <w:unhideWhenUsed/>
    <w:rsid w:val="00433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C61"/>
  </w:style>
  <w:style w:type="table" w:styleId="a7">
    <w:name w:val="Table Grid"/>
    <w:basedOn w:val="a1"/>
    <w:uiPriority w:val="59"/>
    <w:rsid w:val="00433C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33C6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27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80B6-75C9-45BF-BA36-7A7758CD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大学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kawa</dc:creator>
  <cp:keywords/>
  <dc:description/>
  <cp:lastModifiedBy>kudoustk</cp:lastModifiedBy>
  <cp:revision>25</cp:revision>
  <cp:lastPrinted>2017-05-12T01:27:00Z</cp:lastPrinted>
  <dcterms:created xsi:type="dcterms:W3CDTF">2016-04-08T03:59:00Z</dcterms:created>
  <dcterms:modified xsi:type="dcterms:W3CDTF">2017-08-07T00:39:00Z</dcterms:modified>
</cp:coreProperties>
</file>